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59" w:rsidRPr="00350159" w:rsidRDefault="008324A2" w:rsidP="00350159">
      <w:pPr>
        <w:pStyle w:val="Titre"/>
        <w:rPr>
          <w:b/>
        </w:rPr>
      </w:pPr>
      <w:r w:rsidRPr="00350159">
        <w:rPr>
          <w:b/>
        </w:rPr>
        <w:t xml:space="preserve">FORMULAIRE </w:t>
      </w:r>
      <w:r w:rsidR="0066641B" w:rsidRPr="00350159">
        <w:rPr>
          <w:b/>
        </w:rPr>
        <w:t xml:space="preserve">D’AIDE </w:t>
      </w:r>
    </w:p>
    <w:p w:rsidR="008324A2" w:rsidRPr="00350159" w:rsidRDefault="0066641B" w:rsidP="00350159">
      <w:pPr>
        <w:pStyle w:val="Titre"/>
        <w:rPr>
          <w:b/>
        </w:rPr>
      </w:pPr>
      <w:r w:rsidRPr="00350159">
        <w:rPr>
          <w:b/>
        </w:rPr>
        <w:t>AUX COMMERCANT</w:t>
      </w:r>
      <w:r w:rsidR="002474D9" w:rsidRPr="002474D9">
        <w:t>-</w:t>
      </w:r>
      <w:r w:rsidR="00350159" w:rsidRPr="00350159">
        <w:rPr>
          <w:b/>
        </w:rPr>
        <w:t>E</w:t>
      </w:r>
      <w:r w:rsidR="002474D9" w:rsidRPr="002474D9">
        <w:t>-</w:t>
      </w:r>
      <w:r w:rsidRPr="00350159">
        <w:rPr>
          <w:b/>
        </w:rPr>
        <w:t xml:space="preserve">S </w:t>
      </w:r>
      <w:r w:rsidR="008F0575" w:rsidRPr="00350159">
        <w:rPr>
          <w:b/>
        </w:rPr>
        <w:t>BAILLARGUOI</w:t>
      </w:r>
      <w:r w:rsidRPr="00350159">
        <w:rPr>
          <w:b/>
        </w:rPr>
        <w:t>S</w:t>
      </w:r>
      <w:r w:rsidR="002474D9" w:rsidRPr="002474D9">
        <w:t>-</w:t>
      </w:r>
      <w:r w:rsidR="00350159" w:rsidRPr="00350159">
        <w:rPr>
          <w:b/>
        </w:rPr>
        <w:t>ES</w:t>
      </w:r>
      <w:bookmarkStart w:id="0" w:name="_GoBack"/>
      <w:bookmarkEnd w:id="0"/>
    </w:p>
    <w:p w:rsidR="00C82474" w:rsidRDefault="008324A2" w:rsidP="00350159">
      <w:pPr>
        <w:jc w:val="both"/>
        <w:rPr>
          <w:i/>
          <w:sz w:val="24"/>
          <w:szCs w:val="24"/>
        </w:rPr>
      </w:pPr>
      <w:r w:rsidRPr="00350159">
        <w:rPr>
          <w:i/>
          <w:sz w:val="24"/>
          <w:szCs w:val="24"/>
        </w:rPr>
        <w:t xml:space="preserve">Dans le cadre de la création d’une page dédiée </w:t>
      </w:r>
      <w:r w:rsidR="004D24F6" w:rsidRPr="00350159">
        <w:rPr>
          <w:i/>
          <w:sz w:val="24"/>
          <w:szCs w:val="24"/>
        </w:rPr>
        <w:t>à la promotion des</w:t>
      </w:r>
      <w:r w:rsidRPr="00350159">
        <w:rPr>
          <w:i/>
          <w:sz w:val="24"/>
          <w:szCs w:val="24"/>
        </w:rPr>
        <w:t xml:space="preserve"> commerçants </w:t>
      </w:r>
      <w:proofErr w:type="spellStart"/>
      <w:r w:rsidR="008F0575" w:rsidRPr="00350159">
        <w:rPr>
          <w:i/>
          <w:sz w:val="24"/>
          <w:szCs w:val="24"/>
        </w:rPr>
        <w:t>baillarguois</w:t>
      </w:r>
      <w:proofErr w:type="spellEnd"/>
      <w:r w:rsidR="004D24F6" w:rsidRPr="00350159">
        <w:rPr>
          <w:i/>
          <w:sz w:val="24"/>
          <w:szCs w:val="24"/>
        </w:rPr>
        <w:t xml:space="preserve"> </w:t>
      </w:r>
      <w:r w:rsidR="008F0575" w:rsidRPr="00350159">
        <w:rPr>
          <w:i/>
          <w:sz w:val="24"/>
          <w:szCs w:val="24"/>
        </w:rPr>
        <w:t xml:space="preserve">sur le site de la Ville </w:t>
      </w:r>
      <w:r w:rsidR="008F0575" w:rsidRPr="002474D9">
        <w:rPr>
          <w:b/>
          <w:i/>
          <w:sz w:val="24"/>
          <w:szCs w:val="24"/>
        </w:rPr>
        <w:t>www.baillargues</w:t>
      </w:r>
      <w:r w:rsidRPr="002474D9">
        <w:rPr>
          <w:b/>
          <w:i/>
          <w:sz w:val="24"/>
          <w:szCs w:val="24"/>
        </w:rPr>
        <w:t>.fr</w:t>
      </w:r>
      <w:r w:rsidRPr="00350159">
        <w:rPr>
          <w:i/>
          <w:sz w:val="24"/>
          <w:szCs w:val="24"/>
        </w:rPr>
        <w:t xml:space="preserve">, veuillez remplir ce formulaire en précisant bien si votre commerce est ouvert ou fermé </w:t>
      </w:r>
      <w:r w:rsidR="00365C0A" w:rsidRPr="00350159">
        <w:rPr>
          <w:i/>
          <w:sz w:val="24"/>
          <w:szCs w:val="24"/>
        </w:rPr>
        <w:t xml:space="preserve">pendant le </w:t>
      </w:r>
      <w:proofErr w:type="spellStart"/>
      <w:r w:rsidR="00350159" w:rsidRPr="00350159">
        <w:rPr>
          <w:i/>
          <w:sz w:val="24"/>
          <w:szCs w:val="24"/>
        </w:rPr>
        <w:t>re</w:t>
      </w:r>
      <w:r w:rsidR="00365C0A" w:rsidRPr="00350159">
        <w:rPr>
          <w:i/>
          <w:sz w:val="24"/>
          <w:szCs w:val="24"/>
        </w:rPr>
        <w:t>confinement</w:t>
      </w:r>
      <w:proofErr w:type="spellEnd"/>
      <w:r w:rsidR="00365C0A" w:rsidRPr="00350159">
        <w:rPr>
          <w:i/>
          <w:sz w:val="24"/>
          <w:szCs w:val="24"/>
        </w:rPr>
        <w:t xml:space="preserve">, </w:t>
      </w:r>
      <w:r w:rsidRPr="00350159">
        <w:rPr>
          <w:i/>
          <w:sz w:val="24"/>
          <w:szCs w:val="24"/>
        </w:rPr>
        <w:t>si une vente à emporter</w:t>
      </w:r>
      <w:r w:rsidR="00365C0A" w:rsidRPr="00350159">
        <w:rPr>
          <w:i/>
          <w:sz w:val="24"/>
          <w:szCs w:val="24"/>
        </w:rPr>
        <w:t xml:space="preserve"> </w:t>
      </w:r>
      <w:r w:rsidRPr="00350159">
        <w:rPr>
          <w:i/>
          <w:sz w:val="24"/>
          <w:szCs w:val="24"/>
        </w:rPr>
        <w:t>(</w:t>
      </w:r>
      <w:r w:rsidR="00C82474">
        <w:rPr>
          <w:i/>
          <w:sz w:val="24"/>
          <w:szCs w:val="24"/>
        </w:rPr>
        <w:t xml:space="preserve">de type livraison, </w:t>
      </w:r>
      <w:proofErr w:type="spellStart"/>
      <w:r w:rsidR="00C82474">
        <w:rPr>
          <w:i/>
          <w:sz w:val="24"/>
          <w:szCs w:val="24"/>
        </w:rPr>
        <w:t>click&amp;</w:t>
      </w:r>
      <w:r w:rsidR="0066641B" w:rsidRPr="00350159">
        <w:rPr>
          <w:i/>
          <w:sz w:val="24"/>
          <w:szCs w:val="24"/>
        </w:rPr>
        <w:t>collect</w:t>
      </w:r>
      <w:proofErr w:type="spellEnd"/>
      <w:r w:rsidR="002474D9">
        <w:rPr>
          <w:i/>
          <w:sz w:val="24"/>
          <w:szCs w:val="24"/>
        </w:rPr>
        <w:t>, e-shop, bon d’achat…</w:t>
      </w:r>
      <w:r w:rsidRPr="00350159">
        <w:rPr>
          <w:i/>
          <w:sz w:val="24"/>
          <w:szCs w:val="24"/>
        </w:rPr>
        <w:t>) est proposé</w:t>
      </w:r>
      <w:r w:rsidR="0066641B" w:rsidRPr="00350159">
        <w:rPr>
          <w:i/>
          <w:sz w:val="24"/>
          <w:szCs w:val="24"/>
        </w:rPr>
        <w:t>e</w:t>
      </w:r>
      <w:r w:rsidR="00365C0A" w:rsidRPr="00350159">
        <w:rPr>
          <w:i/>
          <w:sz w:val="24"/>
          <w:szCs w:val="24"/>
        </w:rPr>
        <w:t xml:space="preserve"> et si vous disposez d’une plateforme d’e-commerce ou de </w:t>
      </w:r>
      <w:r w:rsidR="00C82474">
        <w:rPr>
          <w:i/>
          <w:sz w:val="24"/>
          <w:szCs w:val="24"/>
        </w:rPr>
        <w:t>comptes</w:t>
      </w:r>
      <w:r w:rsidR="00365C0A" w:rsidRPr="00350159">
        <w:rPr>
          <w:i/>
          <w:sz w:val="24"/>
          <w:szCs w:val="24"/>
        </w:rPr>
        <w:t xml:space="preserve"> sur les réseaux sociaux.</w:t>
      </w:r>
    </w:p>
    <w:p w:rsidR="00C82474" w:rsidRPr="00350159" w:rsidRDefault="00C82474" w:rsidP="00350159">
      <w:pPr>
        <w:jc w:val="both"/>
        <w:rPr>
          <w:i/>
          <w:sz w:val="24"/>
          <w:szCs w:val="24"/>
        </w:rPr>
      </w:pPr>
    </w:p>
    <w:p w:rsidR="005B0A68" w:rsidRPr="00AA1951" w:rsidRDefault="005B0A68">
      <w:pPr>
        <w:rPr>
          <w:b/>
        </w:rPr>
      </w:pPr>
      <w:r w:rsidRPr="00AA1951">
        <w:rPr>
          <w:b/>
        </w:rPr>
        <w:t xml:space="preserve">Nom du </w:t>
      </w:r>
      <w:r w:rsidR="008F0575">
        <w:rPr>
          <w:b/>
        </w:rPr>
        <w:t xml:space="preserve">commerce </w:t>
      </w:r>
      <w:r w:rsidRPr="00AA1951">
        <w:rPr>
          <w:b/>
        </w:rPr>
        <w:t xml:space="preserve">: </w:t>
      </w:r>
    </w:p>
    <w:p w:rsidR="008324A2" w:rsidRPr="00AA1951" w:rsidRDefault="005B0A68">
      <w:pPr>
        <w:rPr>
          <w:b/>
        </w:rPr>
      </w:pPr>
      <w:r w:rsidRPr="00AA1951">
        <w:rPr>
          <w:b/>
        </w:rPr>
        <w:t xml:space="preserve">Nom du </w:t>
      </w:r>
      <w:r w:rsidR="008F0575">
        <w:rPr>
          <w:b/>
        </w:rPr>
        <w:t>gérant</w:t>
      </w:r>
      <w:r w:rsidRPr="00AA1951">
        <w:rPr>
          <w:b/>
        </w:rPr>
        <w:t xml:space="preserve"> </w:t>
      </w:r>
      <w:r w:rsidR="008324A2" w:rsidRPr="00AA1951">
        <w:rPr>
          <w:b/>
        </w:rPr>
        <w:t xml:space="preserve">: </w:t>
      </w:r>
    </w:p>
    <w:p w:rsidR="008324A2" w:rsidRPr="00AA1951" w:rsidRDefault="008324A2">
      <w:pPr>
        <w:rPr>
          <w:b/>
        </w:rPr>
      </w:pPr>
      <w:r w:rsidRPr="00AA1951">
        <w:rPr>
          <w:b/>
        </w:rPr>
        <w:t xml:space="preserve">Adresse : </w:t>
      </w:r>
    </w:p>
    <w:p w:rsidR="008324A2" w:rsidRPr="00AA1951" w:rsidRDefault="008324A2">
      <w:pPr>
        <w:rPr>
          <w:b/>
        </w:rPr>
      </w:pPr>
      <w:r w:rsidRPr="00AA1951">
        <w:rPr>
          <w:b/>
        </w:rPr>
        <w:t>Précisez s</w:t>
      </w:r>
      <w:r w:rsidR="008F0575">
        <w:rPr>
          <w:b/>
        </w:rPr>
        <w:t>i votre commerce</w:t>
      </w:r>
      <w:r w:rsidRPr="00AA1951">
        <w:rPr>
          <w:b/>
        </w:rPr>
        <w:t xml:space="preserve"> est ouvert ou fermé : </w:t>
      </w:r>
    </w:p>
    <w:p w:rsidR="008324A2" w:rsidRPr="00AA1951" w:rsidRDefault="008324A2">
      <w:pPr>
        <w:rPr>
          <w:b/>
        </w:rPr>
      </w:pPr>
      <w:r w:rsidRPr="00AA1951">
        <w:rPr>
          <w:b/>
        </w:rPr>
        <w:t xml:space="preserve">Téléphone : </w:t>
      </w:r>
    </w:p>
    <w:p w:rsidR="008324A2" w:rsidRPr="00AA1951" w:rsidRDefault="008324A2">
      <w:pPr>
        <w:rPr>
          <w:b/>
        </w:rPr>
      </w:pPr>
      <w:r w:rsidRPr="00AA1951">
        <w:rPr>
          <w:b/>
        </w:rPr>
        <w:t xml:space="preserve">Mail : </w:t>
      </w:r>
    </w:p>
    <w:p w:rsidR="00AA1951" w:rsidRPr="00AA1951" w:rsidRDefault="008324A2" w:rsidP="008324A2">
      <w:pPr>
        <w:rPr>
          <w:b/>
        </w:rPr>
      </w:pPr>
      <w:r w:rsidRPr="00AA1951">
        <w:rPr>
          <w:b/>
        </w:rPr>
        <w:t xml:space="preserve">Heures d’ouvertures : </w:t>
      </w:r>
    </w:p>
    <w:p w:rsidR="00AA1951" w:rsidRPr="00AA1951" w:rsidRDefault="00AA1951" w:rsidP="008324A2">
      <w:pPr>
        <w:rPr>
          <w:b/>
        </w:rPr>
      </w:pPr>
      <w:r w:rsidRPr="00AA1951">
        <w:rPr>
          <w:b/>
        </w:rPr>
        <w:t>Services que vous proposez </w:t>
      </w:r>
      <w:r w:rsidR="004326C5">
        <w:rPr>
          <w:b/>
        </w:rPr>
        <w:t xml:space="preserve">(cochez la case) </w:t>
      </w:r>
      <w:r w:rsidRPr="00AA1951">
        <w:rPr>
          <w:b/>
        </w:rPr>
        <w:t xml:space="preserve">: </w:t>
      </w:r>
    </w:p>
    <w:p w:rsidR="00AA1951" w:rsidRDefault="002474D9" w:rsidP="008324A2">
      <w:sdt>
        <w:sdtPr>
          <w:id w:val="-122105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51">
            <w:rPr>
              <w:rFonts w:ascii="MS Gothic" w:eastAsia="MS Gothic" w:hAnsi="MS Gothic" w:hint="eastAsia"/>
            </w:rPr>
            <w:t>☐</w:t>
          </w:r>
        </w:sdtContent>
      </w:sdt>
      <w:r w:rsidR="00AA1951">
        <w:t xml:space="preserve"> Vente à emporter</w:t>
      </w:r>
    </w:p>
    <w:p w:rsidR="00AA1951" w:rsidRDefault="002474D9" w:rsidP="008324A2">
      <w:sdt>
        <w:sdtPr>
          <w:id w:val="-19648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51">
            <w:rPr>
              <w:rFonts w:ascii="MS Gothic" w:eastAsia="MS Gothic" w:hAnsi="MS Gothic" w:hint="eastAsia"/>
            </w:rPr>
            <w:t>☐</w:t>
          </w:r>
        </w:sdtContent>
      </w:sdt>
      <w:r w:rsidR="00AA1951">
        <w:t xml:space="preserve"> Livraison </w:t>
      </w:r>
    </w:p>
    <w:p w:rsidR="00AA1951" w:rsidRDefault="002474D9" w:rsidP="008324A2">
      <w:sdt>
        <w:sdtPr>
          <w:id w:val="195320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74">
            <w:rPr>
              <w:rFonts w:ascii="MS Gothic" w:eastAsia="MS Gothic" w:hAnsi="MS Gothic" w:hint="eastAsia"/>
            </w:rPr>
            <w:t>☐</w:t>
          </w:r>
        </w:sdtContent>
      </w:sdt>
      <w:r w:rsidR="00AA1951">
        <w:t xml:space="preserve"> Vente en ligne </w:t>
      </w:r>
    </w:p>
    <w:p w:rsidR="00C82474" w:rsidRDefault="002474D9" w:rsidP="00C82474">
      <w:sdt>
        <w:sdtPr>
          <w:id w:val="-12787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474">
            <w:rPr>
              <w:rFonts w:ascii="MS Gothic" w:eastAsia="MS Gothic" w:hAnsi="MS Gothic" w:hint="eastAsia"/>
            </w:rPr>
            <w:t>☐</w:t>
          </w:r>
        </w:sdtContent>
      </w:sdt>
      <w:r w:rsidR="00C82474">
        <w:t xml:space="preserve"> Autre (à détailler svp)… </w:t>
      </w:r>
    </w:p>
    <w:p w:rsidR="00C82474" w:rsidRDefault="00C82474" w:rsidP="008324A2"/>
    <w:p w:rsidR="00350159" w:rsidRDefault="00350159" w:rsidP="008324A2">
      <w:pPr>
        <w:rPr>
          <w:b/>
        </w:rPr>
      </w:pPr>
      <w:r w:rsidRPr="00350159">
        <w:rPr>
          <w:b/>
        </w:rPr>
        <w:t>Conditions particulières au(x) service(s) coché(s) ci-dessus :</w:t>
      </w:r>
    </w:p>
    <w:p w:rsidR="00350159" w:rsidRPr="00350159" w:rsidRDefault="00350159" w:rsidP="008324A2">
      <w:pPr>
        <w:rPr>
          <w:b/>
        </w:rPr>
      </w:pPr>
    </w:p>
    <w:p w:rsidR="008324A2" w:rsidRPr="00AA1951" w:rsidRDefault="008324A2" w:rsidP="008324A2">
      <w:pPr>
        <w:rPr>
          <w:b/>
        </w:rPr>
      </w:pPr>
      <w:r w:rsidRPr="00AA1951">
        <w:rPr>
          <w:b/>
        </w:rPr>
        <w:t xml:space="preserve">Lien vers votre site web : </w:t>
      </w:r>
    </w:p>
    <w:p w:rsidR="008324A2" w:rsidRDefault="008324A2" w:rsidP="008324A2">
      <w:pPr>
        <w:rPr>
          <w:b/>
        </w:rPr>
      </w:pPr>
      <w:r w:rsidRPr="00AA1951">
        <w:rPr>
          <w:b/>
        </w:rPr>
        <w:t xml:space="preserve">Liens vers vos </w:t>
      </w:r>
      <w:r w:rsidR="00C82474">
        <w:rPr>
          <w:b/>
        </w:rPr>
        <w:t>comptes sur les</w:t>
      </w:r>
      <w:r w:rsidRPr="00AA1951">
        <w:rPr>
          <w:b/>
        </w:rPr>
        <w:t xml:space="preserve"> réseaux sociaux (Facebook, Instagram</w:t>
      </w:r>
      <w:r w:rsidR="00365C0A" w:rsidRPr="00AA1951">
        <w:rPr>
          <w:b/>
        </w:rPr>
        <w:t>…</w:t>
      </w:r>
      <w:r w:rsidRPr="00AA1951">
        <w:rPr>
          <w:b/>
        </w:rPr>
        <w:t xml:space="preserve">) : </w:t>
      </w:r>
    </w:p>
    <w:p w:rsidR="008324A2" w:rsidRDefault="00350159" w:rsidP="00350159">
      <w:pPr>
        <w:pStyle w:val="Titre1"/>
      </w:pPr>
      <w:r w:rsidRPr="00350159">
        <w:rPr>
          <w:b w:val="0"/>
        </w:rPr>
        <w:t>Merci de bien vouloir nous retourner ce formulaire à l’adresse</w:t>
      </w:r>
      <w:r>
        <w:rPr>
          <w:b w:val="0"/>
        </w:rPr>
        <w:t xml:space="preserve"> : </w:t>
      </w:r>
      <w:r w:rsidR="00C82474">
        <w:rPr>
          <w:u w:val="single"/>
        </w:rPr>
        <w:t>communication</w:t>
      </w:r>
      <w:r w:rsidRPr="00350159">
        <w:rPr>
          <w:u w:val="single"/>
        </w:rPr>
        <w:t>@ville-baillargues.fr</w:t>
      </w:r>
    </w:p>
    <w:sectPr w:rsidR="008324A2" w:rsidSect="002474D9">
      <w:headerReference w:type="default" r:id="rId8"/>
      <w:footerReference w:type="default" r:id="rId9"/>
      <w:pgSz w:w="11906" w:h="16838"/>
      <w:pgMar w:top="1417" w:right="1417" w:bottom="1417" w:left="1417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58" w:rsidRDefault="004D6158" w:rsidP="00350159">
      <w:pPr>
        <w:spacing w:after="0" w:line="240" w:lineRule="auto"/>
      </w:pPr>
      <w:r>
        <w:separator/>
      </w:r>
    </w:p>
  </w:endnote>
  <w:endnote w:type="continuationSeparator" w:id="0">
    <w:p w:rsidR="004D6158" w:rsidRDefault="004D6158" w:rsidP="0035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9" w:rsidRDefault="00350159" w:rsidP="00350159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1F5356F1" wp14:editId="5B3B1F96">
          <wp:extent cx="1012088" cy="6286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ILLARGUES_CARRE_fond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753" cy="62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58" w:rsidRDefault="004D6158" w:rsidP="00350159">
      <w:pPr>
        <w:spacing w:after="0" w:line="240" w:lineRule="auto"/>
      </w:pPr>
      <w:r>
        <w:separator/>
      </w:r>
    </w:p>
  </w:footnote>
  <w:footnote w:type="continuationSeparator" w:id="0">
    <w:p w:rsidR="004D6158" w:rsidRDefault="004D6158" w:rsidP="0035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9" w:rsidRDefault="00350159" w:rsidP="00350159">
    <w:pPr>
      <w:pStyle w:val="En-tte"/>
      <w:jc w:val="right"/>
    </w:pPr>
    <w:r>
      <w:rPr>
        <w:noProof/>
        <w:lang w:eastAsia="fr-FR"/>
      </w:rPr>
      <w:drawing>
        <wp:inline distT="0" distB="0" distL="0" distR="0" wp14:anchorId="670C0738" wp14:editId="537DE1FC">
          <wp:extent cx="5760720" cy="150939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ton commerces covid19 nov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12382B"/>
    <w:rsid w:val="002474D9"/>
    <w:rsid w:val="00350159"/>
    <w:rsid w:val="00365C0A"/>
    <w:rsid w:val="003C4301"/>
    <w:rsid w:val="004326C5"/>
    <w:rsid w:val="004D24F6"/>
    <w:rsid w:val="004D6158"/>
    <w:rsid w:val="005B0A68"/>
    <w:rsid w:val="0066641B"/>
    <w:rsid w:val="00757936"/>
    <w:rsid w:val="008324A2"/>
    <w:rsid w:val="008F0575"/>
    <w:rsid w:val="00AA1951"/>
    <w:rsid w:val="00B9105F"/>
    <w:rsid w:val="00BA4BA7"/>
    <w:rsid w:val="00C8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05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501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5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159"/>
  </w:style>
  <w:style w:type="paragraph" w:styleId="Pieddepage">
    <w:name w:val="footer"/>
    <w:basedOn w:val="Normal"/>
    <w:link w:val="PieddepageCar"/>
    <w:uiPriority w:val="99"/>
    <w:unhideWhenUsed/>
    <w:rsid w:val="0035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159"/>
  </w:style>
  <w:style w:type="paragraph" w:styleId="Titre">
    <w:name w:val="Title"/>
    <w:basedOn w:val="Normal"/>
    <w:next w:val="Normal"/>
    <w:link w:val="TitreCar"/>
    <w:uiPriority w:val="10"/>
    <w:qFormat/>
    <w:rsid w:val="0035015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01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05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501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5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159"/>
  </w:style>
  <w:style w:type="paragraph" w:styleId="Pieddepage">
    <w:name w:val="footer"/>
    <w:basedOn w:val="Normal"/>
    <w:link w:val="PieddepageCar"/>
    <w:uiPriority w:val="99"/>
    <w:unhideWhenUsed/>
    <w:rsid w:val="0035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159"/>
  </w:style>
  <w:style w:type="paragraph" w:styleId="Titre">
    <w:name w:val="Title"/>
    <w:basedOn w:val="Normal"/>
    <w:next w:val="Normal"/>
    <w:link w:val="TitreCar"/>
    <w:uiPriority w:val="10"/>
    <w:qFormat/>
    <w:rsid w:val="0035015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501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3919-15A6-423C-B57F-C5E92FA9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EZ Romain</dc:creator>
  <cp:lastModifiedBy>ORTIN Jeremy</cp:lastModifiedBy>
  <cp:revision>2</cp:revision>
  <cp:lastPrinted>2020-11-02T10:24:00Z</cp:lastPrinted>
  <dcterms:created xsi:type="dcterms:W3CDTF">2020-11-13T10:25:00Z</dcterms:created>
  <dcterms:modified xsi:type="dcterms:W3CDTF">2020-11-13T10:25:00Z</dcterms:modified>
</cp:coreProperties>
</file>